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A0" w:rsidRPr="00F909A0" w:rsidRDefault="00F909A0" w:rsidP="00F909A0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 w:rsidRPr="00F909A0">
        <w:rPr>
          <w:rFonts w:ascii="方正小标宋简体" w:eastAsia="方正小标宋简体" w:hint="eastAsia"/>
          <w:sz w:val="32"/>
          <w:szCs w:val="32"/>
        </w:rPr>
        <w:t>2021年实验技术研究与实验室管理创新项目</w:t>
      </w:r>
      <w:r w:rsidR="00920B8B" w:rsidRPr="00920B8B">
        <w:rPr>
          <w:rFonts w:ascii="方正小标宋简体" w:eastAsia="方正小标宋简体" w:hint="eastAsia"/>
          <w:sz w:val="32"/>
          <w:szCs w:val="32"/>
        </w:rPr>
        <w:t>结题验收结果</w:t>
      </w:r>
      <w:r w:rsidR="00920B8B" w:rsidRPr="001A6D30">
        <w:rPr>
          <w:rFonts w:ascii="方正小标宋简体" w:eastAsia="方正小标宋简体"/>
          <w:sz w:val="32"/>
          <w:szCs w:val="32"/>
        </w:rPr>
        <w:t>汇总表</w:t>
      </w:r>
    </w:p>
    <w:bookmarkEnd w:id="0"/>
    <w:p w:rsidR="00796AD0" w:rsidRPr="00F909A0" w:rsidRDefault="00796AD0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6"/>
        <w:tblW w:w="12772" w:type="dxa"/>
        <w:jc w:val="center"/>
        <w:tblLook w:val="04A0" w:firstRow="1" w:lastRow="0" w:firstColumn="1" w:lastColumn="0" w:noHBand="0" w:noVBand="1"/>
      </w:tblPr>
      <w:tblGrid>
        <w:gridCol w:w="1116"/>
        <w:gridCol w:w="6210"/>
        <w:gridCol w:w="851"/>
        <w:gridCol w:w="1275"/>
        <w:gridCol w:w="303"/>
        <w:gridCol w:w="1701"/>
        <w:gridCol w:w="1316"/>
      </w:tblGrid>
      <w:tr w:rsidR="00920B8B" w:rsidRPr="00FD3B45" w:rsidTr="00920B8B">
        <w:trPr>
          <w:trHeight w:val="92"/>
          <w:tblHeader/>
          <w:jc w:val="center"/>
        </w:trPr>
        <w:tc>
          <w:tcPr>
            <w:tcW w:w="1116" w:type="dxa"/>
            <w:vAlign w:val="center"/>
          </w:tcPr>
          <w:p w:rsidR="00920B8B" w:rsidRPr="00FD3B45" w:rsidRDefault="00920B8B" w:rsidP="00796AD0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编号</w:t>
            </w:r>
          </w:p>
        </w:tc>
        <w:tc>
          <w:tcPr>
            <w:tcW w:w="6210" w:type="dxa"/>
            <w:vAlign w:val="center"/>
          </w:tcPr>
          <w:p w:rsidR="00920B8B" w:rsidRPr="00FD3B45" w:rsidRDefault="00920B8B" w:rsidP="00796AD0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D3B45">
              <w:rPr>
                <w:rFonts w:ascii="黑体" w:eastAsia="黑体" w:hAnsi="黑体" w:hint="eastAsia"/>
                <w:sz w:val="18"/>
                <w:szCs w:val="18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920B8B" w:rsidRPr="00FD3B45" w:rsidRDefault="00920B8B" w:rsidP="00796AD0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D3B45">
              <w:rPr>
                <w:rFonts w:ascii="黑体" w:eastAsia="黑体" w:hAnsi="黑体" w:hint="eastAsia"/>
                <w:sz w:val="18"/>
                <w:szCs w:val="18"/>
              </w:rPr>
              <w:t>申报人</w:t>
            </w:r>
          </w:p>
        </w:tc>
        <w:tc>
          <w:tcPr>
            <w:tcW w:w="1578" w:type="dxa"/>
            <w:gridSpan w:val="2"/>
            <w:vAlign w:val="center"/>
          </w:tcPr>
          <w:p w:rsidR="00920B8B" w:rsidRPr="00FD3B45" w:rsidRDefault="00920B8B" w:rsidP="00796AD0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D3B45">
              <w:rPr>
                <w:rFonts w:ascii="黑体" w:eastAsia="黑体" w:hAnsi="黑体" w:hint="eastAsia"/>
                <w:sz w:val="18"/>
                <w:szCs w:val="1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920B8B" w:rsidRPr="00FD3B45" w:rsidRDefault="00920B8B" w:rsidP="00FD251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类别</w:t>
            </w:r>
          </w:p>
        </w:tc>
        <w:tc>
          <w:tcPr>
            <w:tcW w:w="1316" w:type="dxa"/>
          </w:tcPr>
          <w:p w:rsidR="00920B8B" w:rsidRPr="00FD3B45" w:rsidRDefault="00920B8B" w:rsidP="001D05E9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验收结果</w:t>
            </w:r>
          </w:p>
        </w:tc>
      </w:tr>
      <w:tr w:rsidR="00920B8B" w:rsidRPr="00A04D2D" w:rsidTr="0066313C">
        <w:trPr>
          <w:trHeight w:val="50"/>
          <w:jc w:val="center"/>
        </w:trPr>
        <w:tc>
          <w:tcPr>
            <w:tcW w:w="1116" w:type="dxa"/>
          </w:tcPr>
          <w:p w:rsidR="00920B8B" w:rsidRPr="00A04D2D" w:rsidRDefault="00920B8B" w:rsidP="00C17357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4</w:t>
            </w:r>
            <w:proofErr w:type="spellEnd"/>
          </w:p>
        </w:tc>
        <w:tc>
          <w:tcPr>
            <w:tcW w:w="6210" w:type="dxa"/>
            <w:vAlign w:val="center"/>
          </w:tcPr>
          <w:p w:rsidR="00920B8B" w:rsidRPr="00A04D2D" w:rsidRDefault="00920B8B" w:rsidP="00C1735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于LC-MS技术体系的植物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代谢组质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谱分析平台的构建与应用</w:t>
            </w:r>
          </w:p>
        </w:tc>
        <w:tc>
          <w:tcPr>
            <w:tcW w:w="851" w:type="dxa"/>
            <w:vAlign w:val="center"/>
          </w:tcPr>
          <w:p w:rsidR="00920B8B" w:rsidRPr="00A04D2D" w:rsidRDefault="00920B8B" w:rsidP="00C1735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920B8B" w:rsidRPr="00A04D2D" w:rsidRDefault="00920B8B" w:rsidP="00C1735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B8B" w:rsidRPr="00A04D2D" w:rsidRDefault="00920B8B" w:rsidP="00C1735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0B8B" w:rsidRPr="00A04D2D" w:rsidRDefault="00920B8B" w:rsidP="00C17357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  <w:vAlign w:val="center"/>
          </w:tcPr>
          <w:p w:rsidR="00920B8B" w:rsidRPr="00A04D2D" w:rsidRDefault="00920B8B" w:rsidP="00BF44E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920B8B" w:rsidRPr="00A04D2D" w:rsidTr="00082C34">
        <w:trPr>
          <w:trHeight w:val="50"/>
          <w:jc w:val="center"/>
        </w:trPr>
        <w:tc>
          <w:tcPr>
            <w:tcW w:w="1116" w:type="dxa"/>
          </w:tcPr>
          <w:p w:rsidR="00920B8B" w:rsidRPr="00A04D2D" w:rsidRDefault="00920B8B" w:rsidP="000803DB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2</w:t>
            </w:r>
            <w:proofErr w:type="spellEnd"/>
          </w:p>
        </w:tc>
        <w:tc>
          <w:tcPr>
            <w:tcW w:w="6210" w:type="dxa"/>
            <w:vAlign w:val="center"/>
          </w:tcPr>
          <w:p w:rsidR="00920B8B" w:rsidRPr="00A04D2D" w:rsidRDefault="00920B8B" w:rsidP="000803DB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智慧实验室环境安全管理与资源共享效能提升</w:t>
            </w:r>
          </w:p>
        </w:tc>
        <w:tc>
          <w:tcPr>
            <w:tcW w:w="851" w:type="dxa"/>
            <w:vAlign w:val="center"/>
          </w:tcPr>
          <w:p w:rsidR="00920B8B" w:rsidRPr="00A04D2D" w:rsidRDefault="00920B8B" w:rsidP="000803D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红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920B8B" w:rsidRPr="00A04D2D" w:rsidRDefault="00920B8B" w:rsidP="000803D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环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B8B" w:rsidRPr="00A04D2D" w:rsidRDefault="00920B8B" w:rsidP="000803D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0B8B" w:rsidRPr="00A04D2D" w:rsidRDefault="00920B8B" w:rsidP="000803DB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  <w:vAlign w:val="center"/>
          </w:tcPr>
          <w:p w:rsidR="00920B8B" w:rsidRPr="00A04D2D" w:rsidRDefault="00920B8B" w:rsidP="00BF44E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920B8B" w:rsidRPr="00A04D2D" w:rsidTr="00920B8B">
        <w:trPr>
          <w:trHeight w:val="50"/>
          <w:jc w:val="center"/>
        </w:trPr>
        <w:tc>
          <w:tcPr>
            <w:tcW w:w="1116" w:type="dxa"/>
          </w:tcPr>
          <w:p w:rsidR="00920B8B" w:rsidRPr="00A04D2D" w:rsidRDefault="00920B8B" w:rsidP="00A544AE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1</w:t>
            </w:r>
            <w:proofErr w:type="spellEnd"/>
          </w:p>
        </w:tc>
        <w:tc>
          <w:tcPr>
            <w:tcW w:w="6210" w:type="dxa"/>
            <w:vAlign w:val="center"/>
          </w:tcPr>
          <w:p w:rsidR="00920B8B" w:rsidRPr="00A04D2D" w:rsidRDefault="00920B8B" w:rsidP="00A544A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室安全运行“学练考一体化”准入系统开发</w:t>
            </w:r>
          </w:p>
        </w:tc>
        <w:tc>
          <w:tcPr>
            <w:tcW w:w="851" w:type="dxa"/>
            <w:vAlign w:val="center"/>
          </w:tcPr>
          <w:p w:rsidR="00920B8B" w:rsidRPr="00A04D2D" w:rsidRDefault="00920B8B" w:rsidP="00A544A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文明</w:t>
            </w:r>
            <w:proofErr w:type="gramEnd"/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920B8B" w:rsidRPr="00A04D2D" w:rsidRDefault="00920B8B" w:rsidP="00A544A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药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B8B" w:rsidRPr="00A04D2D" w:rsidRDefault="00920B8B" w:rsidP="00A544AE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B8B" w:rsidRPr="00A04D2D" w:rsidRDefault="00920B8B" w:rsidP="00A544A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  <w:vAlign w:val="center"/>
          </w:tcPr>
          <w:p w:rsidR="00920B8B" w:rsidRPr="00A04D2D" w:rsidRDefault="00505ADA" w:rsidP="00BF44E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505ADA" w:rsidRPr="00A04D2D" w:rsidTr="007669BE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440854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5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于透射电镜生物样品制备的关键技术体系的构建及其应用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付振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植保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44085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440854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</w:tcPr>
          <w:p w:rsidR="00505ADA" w:rsidRDefault="00505ADA" w:rsidP="00505ADA">
            <w:pPr>
              <w:jc w:val="center"/>
            </w:pPr>
            <w:r w:rsidRPr="00083D67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505ADA" w:rsidRPr="00A04D2D" w:rsidTr="007669BE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440854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6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氢氧化钠熔融-连续流动分析仪测定土壤全磷的技术研发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小涵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44085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环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44085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440854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</w:tcPr>
          <w:p w:rsidR="00505ADA" w:rsidRDefault="00505ADA" w:rsidP="00505ADA">
            <w:pPr>
              <w:jc w:val="center"/>
            </w:pPr>
            <w:r w:rsidRPr="00083D67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505ADA" w:rsidRPr="00A04D2D" w:rsidTr="007669BE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F4012F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7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F4012F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痕量元素测定方法优化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F4012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爱生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F4012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环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F4012F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F4012F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</w:tcPr>
          <w:p w:rsidR="00505ADA" w:rsidRDefault="00505ADA" w:rsidP="00505ADA">
            <w:pPr>
              <w:jc w:val="center"/>
            </w:pPr>
            <w:r w:rsidRPr="00083D67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505ADA" w:rsidRPr="00A04D2D" w:rsidTr="007669BE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505A73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103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505A7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技能大赛项目储备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505A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苏利红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505A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动科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505A7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505A73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项目</w:t>
            </w:r>
          </w:p>
        </w:tc>
        <w:tc>
          <w:tcPr>
            <w:tcW w:w="1316" w:type="dxa"/>
          </w:tcPr>
          <w:p w:rsidR="00505ADA" w:rsidRDefault="00505ADA" w:rsidP="00505ADA">
            <w:pPr>
              <w:jc w:val="center"/>
            </w:pPr>
            <w:r w:rsidRPr="00083D67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505ADA" w:rsidRPr="00A04D2D" w:rsidTr="00505A73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956A1D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5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956A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“双一流”建设背景下实验管理模式的探索与应用-以动物解剖学实验室为例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956A1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琳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956A1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动医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956A1D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956A1D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505ADA" w:rsidRPr="00A04D2D" w:rsidRDefault="00B32315" w:rsidP="00505A7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505ADA" w:rsidRPr="00A04D2D" w:rsidTr="00920B8B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14542B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3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14542B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Cryo-SEM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冷冻断裂技术观察乳清蛋白纤维（</w:t>
            </w: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WPIF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的方法研究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14542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克让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14542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平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14542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14542B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505ADA" w:rsidRPr="00A04D2D" w:rsidRDefault="00B32315" w:rsidP="0014542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505ADA" w:rsidRPr="00A04D2D" w:rsidTr="00737AF8">
        <w:trPr>
          <w:trHeight w:val="50"/>
          <w:jc w:val="center"/>
        </w:trPr>
        <w:tc>
          <w:tcPr>
            <w:tcW w:w="1116" w:type="dxa"/>
          </w:tcPr>
          <w:p w:rsidR="00505ADA" w:rsidRPr="00A04D2D" w:rsidRDefault="00505ADA" w:rsidP="00737AF8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2</w:t>
            </w:r>
            <w:proofErr w:type="spellEnd"/>
          </w:p>
        </w:tc>
        <w:tc>
          <w:tcPr>
            <w:tcW w:w="6210" w:type="dxa"/>
            <w:vAlign w:val="center"/>
          </w:tcPr>
          <w:p w:rsidR="00505ADA" w:rsidRPr="00A04D2D" w:rsidRDefault="00505ADA" w:rsidP="00737AF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“7S+积分制”实验室安全管理模式探索与实践</w:t>
            </w:r>
          </w:p>
        </w:tc>
        <w:tc>
          <w:tcPr>
            <w:tcW w:w="851" w:type="dxa"/>
            <w:vAlign w:val="center"/>
          </w:tcPr>
          <w:p w:rsidR="00505ADA" w:rsidRPr="00A04D2D" w:rsidRDefault="00505ADA" w:rsidP="00737A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春梅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5ADA" w:rsidRPr="00A04D2D" w:rsidRDefault="00505ADA" w:rsidP="00737A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ADA" w:rsidRPr="00A04D2D" w:rsidRDefault="00505ADA" w:rsidP="00737AF8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ADA" w:rsidRPr="00A04D2D" w:rsidRDefault="00505ADA" w:rsidP="00737AF8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505ADA" w:rsidRPr="00A04D2D" w:rsidRDefault="00B32315" w:rsidP="00737A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846BB1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846BB1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5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846B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射频加热均匀性优化的装置研发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846BB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瑞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846BB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电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846BB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846BB1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846BB1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750C46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750C46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6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750C4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植物多酚类物质的液相色谱检测、分离及制备技术研究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750C4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建芳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750C4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草业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750C4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750C46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750C46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302D02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302D02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8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302D02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创新型植物病害标本制作及标本库建立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302D02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闫金姣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302D02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302D02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302D02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302D02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920B8B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F53A77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1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F53A7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《植物生理教学实验》课程关键实验装置的自制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F53A7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向娜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F53A7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F53A7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F53A77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BF44E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8E2C4B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8E2C4B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6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8E2C4B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昆虫样本资源冻存库共享及关键技术升级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8E2C4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吕林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8E2C4B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植保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8E2C4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8E2C4B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8E2C4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185C48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185C48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7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185C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小麦互作蛋白筛选技术体系建立及应用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185C4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立群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185C4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185C48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185C48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185C4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优秀</w:t>
            </w:r>
          </w:p>
        </w:tc>
      </w:tr>
      <w:tr w:rsidR="00B32315" w:rsidRPr="00A04D2D" w:rsidTr="00036B16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036B16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1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036B1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于二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维码技术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的电工电子类实验教学与设备管理模式改革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036B1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志凤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036B1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电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036B1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2315" w:rsidRPr="00A04D2D" w:rsidRDefault="00B32315" w:rsidP="00036B1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  <w:vAlign w:val="center"/>
          </w:tcPr>
          <w:p w:rsidR="00B32315" w:rsidRPr="00A04D2D" w:rsidRDefault="00B32315" w:rsidP="00036B16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0B6C7F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4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0B6C7F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Bioscreen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C全自动微生物生长分析仪在信源性微生物检验中应用探索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0B6C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强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0B6C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0B6C7F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0B6C7F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1F71D0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8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1F71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聚乙二醇诱导细胞融合条件的优化和探索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1F71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瑞芳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1F71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动科学院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1F71D0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1F71D0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121040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3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12104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学院实验室重点危险源管控体系的构建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12104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兵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12104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121040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121040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5B0973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lastRenderedPageBreak/>
              <w:t>SY20210211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5B097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有效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降低冷台在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扫描电镜使用过程中冰晶形成的方法探究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5B09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惜燕</w:t>
            </w:r>
            <w:proofErr w:type="gramEnd"/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5B09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5B097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5B0973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EF679A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5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EF679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超薄切片载网支持膜制备装置研制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EF679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国云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EF679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旱作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室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EF679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EF679A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310604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6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31060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植物香气高效萃取方法优化及检测技术体系构建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31060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31060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31060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310604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0630EE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2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0630E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于毛细管凝胶电泳技术（</w:t>
            </w: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CGE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)的</w:t>
            </w: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SSR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标记方法的建立与优化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0630E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红霞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0630E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0630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0630EE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5F1BE3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7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5F1BE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液质联用法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LC/MS/MS)检测禾谷镰刀菌中核苷酸含量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5F1BE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5F1BE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植保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5F1BE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5F1BE3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1F39ED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9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1F39E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低温真空抽提导致的土壤水同位素偏差分析与矫正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1F39E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靳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静静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1F39E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旱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1F39ED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1F39ED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320CE6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0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320CE6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“无人机航测实验”教学方法改进优化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320CE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金琳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320CE6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水建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320CE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320CE6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37478E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19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37478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原子吸收分光光度法对丹参土壤有效态Cu、Zn含量测定的实践应用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37478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邓红侠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37478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化药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3747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37478E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103CAF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0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103CAF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UPLC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MS/MS测土壤根系分泌的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酚</w:t>
            </w:r>
            <w:proofErr w:type="gram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酸类物质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103CA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简利茹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103CA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旱作</w:t>
            </w: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点室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103CAF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103CAF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4B64FA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2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4B64F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93T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细胞分选条件的优化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4B64F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敏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4B64F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命平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4B64F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4B64FA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BB69B4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4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BB69B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“以学生为中心”进行物理实验教学开放共享模式的探索与创新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BB69B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有为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BB69B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BB69B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BB69B4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E24D3D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7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E24D3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作物栽培学实验提升优化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E24D3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proofErr w:type="gram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智全</w:t>
            </w:r>
            <w:proofErr w:type="gramEnd"/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E24D3D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E24D3D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E24D3D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DA37B8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08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DA37B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室安全检查提升实验室保障能力的探索与实践-以食品学院为例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DA37B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崔璐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DA37B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DA37B8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DA37B8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D16215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3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元素分析仪测定土壤有机碳含量样品前处理方法筛选的研究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房凤如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水保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D1621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D16215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  <w:tr w:rsidR="00B32315" w:rsidRPr="00A04D2D" w:rsidTr="007A2DC5">
        <w:trPr>
          <w:trHeight w:val="50"/>
          <w:jc w:val="center"/>
        </w:trPr>
        <w:tc>
          <w:tcPr>
            <w:tcW w:w="1116" w:type="dxa"/>
          </w:tcPr>
          <w:p w:rsidR="00B32315" w:rsidRPr="00A04D2D" w:rsidRDefault="00B32315" w:rsidP="00D16215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proofErr w:type="spellStart"/>
            <w:r w:rsidRPr="00A04D2D">
              <w:rPr>
                <w:rFonts w:ascii="仿宋_GB2312" w:eastAsia="仿宋_GB2312" w:hint="eastAsia"/>
                <w:sz w:val="18"/>
                <w:szCs w:val="18"/>
              </w:rPr>
              <w:t>SY20210224</w:t>
            </w:r>
            <w:proofErr w:type="spellEnd"/>
          </w:p>
        </w:tc>
        <w:tc>
          <w:tcPr>
            <w:tcW w:w="6210" w:type="dxa"/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于</w:t>
            </w: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C30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</w:t>
            </w:r>
            <w:proofErr w:type="spellStart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HPLC</w:t>
            </w:r>
            <w:proofErr w:type="spellEnd"/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PDA技术测定类胡萝卜素方法的开发</w:t>
            </w:r>
          </w:p>
        </w:tc>
        <w:tc>
          <w:tcPr>
            <w:tcW w:w="851" w:type="dxa"/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元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B32315" w:rsidRPr="00A04D2D" w:rsidRDefault="00B32315" w:rsidP="00D1621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315" w:rsidRPr="00A04D2D" w:rsidRDefault="00B32315" w:rsidP="00D1621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315" w:rsidRPr="00A04D2D" w:rsidRDefault="00B32315" w:rsidP="00D16215">
            <w:pPr>
              <w:jc w:val="center"/>
            </w:pPr>
            <w:r w:rsidRPr="00A04D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一般项目</w:t>
            </w:r>
          </w:p>
        </w:tc>
        <w:tc>
          <w:tcPr>
            <w:tcW w:w="1316" w:type="dxa"/>
          </w:tcPr>
          <w:p w:rsidR="00B32315" w:rsidRDefault="00B32315" w:rsidP="00B32315">
            <w:pPr>
              <w:jc w:val="center"/>
            </w:pPr>
            <w:r w:rsidRPr="00E8424A">
              <w:rPr>
                <w:rFonts w:ascii="仿宋_GB2312" w:eastAsia="仿宋_GB2312" w:hAnsi="宋体" w:cs="宋体" w:hint="eastAsia"/>
                <w:szCs w:val="21"/>
              </w:rPr>
              <w:t>合格</w:t>
            </w:r>
          </w:p>
        </w:tc>
      </w:tr>
    </w:tbl>
    <w:p w:rsidR="00DB1E73" w:rsidRDefault="00DB1E73" w:rsidP="00DB1E73">
      <w:pPr>
        <w:snapToGrid w:val="0"/>
        <w:spacing w:line="560" w:lineRule="exact"/>
        <w:ind w:firstLine="420"/>
        <w:jc w:val="center"/>
        <w:rPr>
          <w:rFonts w:ascii="仿宋_GB2312" w:eastAsia="仿宋_GB2312"/>
          <w:sz w:val="32"/>
          <w:szCs w:val="32"/>
        </w:rPr>
      </w:pPr>
    </w:p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07685" w:rsidRPr="00907685" w:rsidRDefault="00907685" w:rsidP="00DB1E73">
      <w:pPr>
        <w:snapToGrid w:val="0"/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sectPr w:rsidR="00907685" w:rsidRPr="00907685" w:rsidSect="00DB1E7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DA" w:rsidRDefault="009862DA" w:rsidP="007E4F52">
      <w:r>
        <w:separator/>
      </w:r>
    </w:p>
  </w:endnote>
  <w:endnote w:type="continuationSeparator" w:id="0">
    <w:p w:rsidR="009862DA" w:rsidRDefault="009862DA" w:rsidP="007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DA" w:rsidRDefault="009862DA" w:rsidP="007E4F52">
      <w:r>
        <w:separator/>
      </w:r>
    </w:p>
  </w:footnote>
  <w:footnote w:type="continuationSeparator" w:id="0">
    <w:p w:rsidR="009862DA" w:rsidRDefault="009862DA" w:rsidP="007E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5"/>
    <w:rsid w:val="00030192"/>
    <w:rsid w:val="00077CEB"/>
    <w:rsid w:val="00105390"/>
    <w:rsid w:val="001316CE"/>
    <w:rsid w:val="001619E9"/>
    <w:rsid w:val="001C0837"/>
    <w:rsid w:val="001D05E9"/>
    <w:rsid w:val="002675F9"/>
    <w:rsid w:val="00287F73"/>
    <w:rsid w:val="002B6054"/>
    <w:rsid w:val="003B7059"/>
    <w:rsid w:val="003C6338"/>
    <w:rsid w:val="003D564A"/>
    <w:rsid w:val="00440E5C"/>
    <w:rsid w:val="004D113C"/>
    <w:rsid w:val="004F2F80"/>
    <w:rsid w:val="00500AB9"/>
    <w:rsid w:val="0050361E"/>
    <w:rsid w:val="00505ADA"/>
    <w:rsid w:val="00516358"/>
    <w:rsid w:val="00540DB7"/>
    <w:rsid w:val="005854FB"/>
    <w:rsid w:val="00587FA6"/>
    <w:rsid w:val="005940DA"/>
    <w:rsid w:val="005C5150"/>
    <w:rsid w:val="005F0131"/>
    <w:rsid w:val="00613FE1"/>
    <w:rsid w:val="0063777E"/>
    <w:rsid w:val="00673B6F"/>
    <w:rsid w:val="0070201B"/>
    <w:rsid w:val="007066A4"/>
    <w:rsid w:val="00731F21"/>
    <w:rsid w:val="00764F71"/>
    <w:rsid w:val="00796AD0"/>
    <w:rsid w:val="007A56E8"/>
    <w:rsid w:val="007E4F52"/>
    <w:rsid w:val="007E6157"/>
    <w:rsid w:val="007E7EB0"/>
    <w:rsid w:val="007F1103"/>
    <w:rsid w:val="008079CE"/>
    <w:rsid w:val="008A7E75"/>
    <w:rsid w:val="008C4831"/>
    <w:rsid w:val="00907685"/>
    <w:rsid w:val="00920B8B"/>
    <w:rsid w:val="00952C81"/>
    <w:rsid w:val="009626B5"/>
    <w:rsid w:val="009862DA"/>
    <w:rsid w:val="00997CA9"/>
    <w:rsid w:val="009E13DD"/>
    <w:rsid w:val="00A04D2D"/>
    <w:rsid w:val="00A07672"/>
    <w:rsid w:val="00A54479"/>
    <w:rsid w:val="00A6672C"/>
    <w:rsid w:val="00AB75E0"/>
    <w:rsid w:val="00AD67A1"/>
    <w:rsid w:val="00B32315"/>
    <w:rsid w:val="00B455A6"/>
    <w:rsid w:val="00B6561D"/>
    <w:rsid w:val="00BC542B"/>
    <w:rsid w:val="00BF44EF"/>
    <w:rsid w:val="00C1253A"/>
    <w:rsid w:val="00C4715B"/>
    <w:rsid w:val="00C84BC4"/>
    <w:rsid w:val="00D231D2"/>
    <w:rsid w:val="00D72C68"/>
    <w:rsid w:val="00D86F38"/>
    <w:rsid w:val="00DB1A78"/>
    <w:rsid w:val="00DB1E73"/>
    <w:rsid w:val="00E23968"/>
    <w:rsid w:val="00E463C0"/>
    <w:rsid w:val="00EB6D20"/>
    <w:rsid w:val="00F01340"/>
    <w:rsid w:val="00F909A0"/>
    <w:rsid w:val="00FC2C1C"/>
    <w:rsid w:val="00FD3B45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006-9880-4000-8753-16A4C02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东</dc:creator>
  <cp:lastModifiedBy>李东</cp:lastModifiedBy>
  <cp:revision>2</cp:revision>
  <cp:lastPrinted>2021-11-30T01:44:00Z</cp:lastPrinted>
  <dcterms:created xsi:type="dcterms:W3CDTF">2023-04-04T02:39:00Z</dcterms:created>
  <dcterms:modified xsi:type="dcterms:W3CDTF">2023-04-04T02:39:00Z</dcterms:modified>
</cp:coreProperties>
</file>